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02" w:rsidRPr="007D33C2" w:rsidRDefault="000C6D02">
      <w:pPr>
        <w:rPr>
          <w:rFonts w:eastAsiaTheme="minorEastAsia" w:cs="Times New Roman"/>
          <w:sz w:val="20"/>
          <w:highlight w:val="yellow"/>
          <w:lang w:eastAsia="ru-RU"/>
        </w:rPr>
      </w:pP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022F2">
        <w:rPr>
          <w:rFonts w:ascii="Times New Roman" w:hAnsi="Times New Roman" w:cs="Times New Roman"/>
          <w:sz w:val="16"/>
          <w:szCs w:val="16"/>
        </w:rPr>
        <w:t xml:space="preserve">Приложение N </w:t>
      </w:r>
      <w:r w:rsidR="00AC5C0F" w:rsidRPr="001022F2">
        <w:rPr>
          <w:rFonts w:ascii="Times New Roman" w:hAnsi="Times New Roman" w:cs="Times New Roman"/>
          <w:sz w:val="16"/>
          <w:szCs w:val="16"/>
        </w:rPr>
        <w:t>6</w:t>
      </w: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к Типовой форме соглашения</w:t>
      </w: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 xml:space="preserve">о предоставлении субсидии </w:t>
      </w:r>
      <w:r w:rsidR="008E138D">
        <w:rPr>
          <w:rFonts w:ascii="Times New Roman" w:hAnsi="Times New Roman" w:cs="Times New Roman"/>
          <w:sz w:val="16"/>
          <w:szCs w:val="16"/>
        </w:rPr>
        <w:t xml:space="preserve">на иные цели </w:t>
      </w:r>
      <w:proofErr w:type="gramStart"/>
      <w:r w:rsidR="00D860A9" w:rsidRPr="007D33C2">
        <w:rPr>
          <w:rFonts w:ascii="Times New Roman" w:hAnsi="Times New Roman" w:cs="Times New Roman"/>
          <w:sz w:val="16"/>
          <w:szCs w:val="16"/>
        </w:rPr>
        <w:t>муницип</w:t>
      </w:r>
      <w:r w:rsidRPr="007D33C2">
        <w:rPr>
          <w:rFonts w:ascii="Times New Roman" w:hAnsi="Times New Roman" w:cs="Times New Roman"/>
          <w:sz w:val="16"/>
          <w:szCs w:val="16"/>
        </w:rPr>
        <w:t>альному</w:t>
      </w:r>
      <w:proofErr w:type="gramEnd"/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бюджетному или автономному учреждению,</w:t>
      </w:r>
    </w:p>
    <w:p w:rsidR="00F64DCC" w:rsidRPr="007D33C2" w:rsidRDefault="00F64DCC" w:rsidP="00F64DCC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 xml:space="preserve">утвержденной приказом Финансово-казначейского управления Администрации города </w:t>
      </w:r>
    </w:p>
    <w:p w:rsidR="00F64DCC" w:rsidRPr="007D33C2" w:rsidRDefault="00F64DCC" w:rsidP="00F64DCC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Королева Московской области</w:t>
      </w:r>
    </w:p>
    <w:p w:rsidR="00F64DCC" w:rsidRDefault="004A2A11" w:rsidP="00F64DCC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4A2A11">
        <w:rPr>
          <w:rFonts w:ascii="Times New Roman" w:hAnsi="Times New Roman" w:cs="Times New Roman"/>
          <w:sz w:val="16"/>
          <w:szCs w:val="16"/>
        </w:rPr>
        <w:t xml:space="preserve">от </w:t>
      </w:r>
      <w:r w:rsidR="00EA6C0F">
        <w:rPr>
          <w:rFonts w:ascii="Times New Roman" w:hAnsi="Times New Roman" w:cs="Times New Roman"/>
          <w:sz w:val="16"/>
          <w:szCs w:val="16"/>
        </w:rPr>
        <w:t>03.12</w:t>
      </w:r>
      <w:r w:rsidRPr="004A2A11">
        <w:rPr>
          <w:rFonts w:ascii="Times New Roman" w:hAnsi="Times New Roman" w:cs="Times New Roman"/>
          <w:sz w:val="16"/>
          <w:szCs w:val="16"/>
        </w:rPr>
        <w:t>.202</w:t>
      </w:r>
      <w:r w:rsidR="00EA6C0F">
        <w:rPr>
          <w:rFonts w:ascii="Times New Roman" w:hAnsi="Times New Roman" w:cs="Times New Roman"/>
          <w:sz w:val="16"/>
          <w:szCs w:val="16"/>
        </w:rPr>
        <w:t>5</w:t>
      </w:r>
      <w:r w:rsidRPr="004A2A11">
        <w:rPr>
          <w:rFonts w:ascii="Times New Roman" w:hAnsi="Times New Roman" w:cs="Times New Roman"/>
          <w:sz w:val="16"/>
          <w:szCs w:val="16"/>
        </w:rPr>
        <w:t xml:space="preserve"> N</w:t>
      </w:r>
      <w:r w:rsidR="00EA6C0F">
        <w:rPr>
          <w:rFonts w:ascii="Times New Roman" w:hAnsi="Times New Roman" w:cs="Times New Roman"/>
          <w:sz w:val="16"/>
          <w:szCs w:val="16"/>
        </w:rPr>
        <w:t>86</w:t>
      </w:r>
      <w:r w:rsidRPr="004A2A11">
        <w:rPr>
          <w:rFonts w:ascii="Times New Roman" w:hAnsi="Times New Roman" w:cs="Times New Roman"/>
          <w:sz w:val="16"/>
          <w:szCs w:val="16"/>
        </w:rPr>
        <w:t>-ОС</w:t>
      </w:r>
    </w:p>
    <w:p w:rsidR="004A2A11" w:rsidRPr="007D33C2" w:rsidRDefault="004A2A11" w:rsidP="00F64DCC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Приложение N __</w:t>
      </w: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к Соглашению от _________ N ___</w:t>
      </w: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proofErr w:type="gramStart"/>
      <w:r w:rsidRPr="007D33C2">
        <w:rPr>
          <w:rFonts w:ascii="Times New Roman" w:hAnsi="Times New Roman" w:cs="Times New Roman"/>
          <w:sz w:val="16"/>
          <w:szCs w:val="16"/>
        </w:rPr>
        <w:t>(Приложение N __</w:t>
      </w:r>
      <w:proofErr w:type="gramEnd"/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к Дополнительному соглашению</w:t>
      </w:r>
    </w:p>
    <w:p w:rsidR="005F7D92" w:rsidRPr="007D33C2" w:rsidRDefault="005F7D92" w:rsidP="003D41F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D33C2">
        <w:rPr>
          <w:rFonts w:ascii="Times New Roman" w:hAnsi="Times New Roman" w:cs="Times New Roman"/>
          <w:sz w:val="16"/>
          <w:szCs w:val="16"/>
        </w:rPr>
        <w:t>от __________ N ____)</w:t>
      </w:r>
    </w:p>
    <w:p w:rsidR="005F7D92" w:rsidRPr="007D33C2" w:rsidRDefault="005F7D92" w:rsidP="000D244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5F7D92" w:rsidRPr="007D33C2" w:rsidRDefault="005F7D92" w:rsidP="003D41F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2634"/>
      <w:bookmarkEnd w:id="1"/>
      <w:r w:rsidRPr="007D33C2">
        <w:rPr>
          <w:rFonts w:ascii="Times New Roman" w:hAnsi="Times New Roman" w:cs="Times New Roman"/>
          <w:b/>
        </w:rPr>
        <w:t>Дополнительное соглашение к соглашению</w:t>
      </w:r>
    </w:p>
    <w:p w:rsidR="008E138D" w:rsidRDefault="005F7D92" w:rsidP="003D41F3">
      <w:pPr>
        <w:pStyle w:val="ConsPlusNormal"/>
        <w:jc w:val="center"/>
        <w:rPr>
          <w:rFonts w:ascii="Times New Roman" w:hAnsi="Times New Roman" w:cs="Times New Roman"/>
          <w:b/>
        </w:rPr>
      </w:pPr>
      <w:r w:rsidRPr="007D33C2">
        <w:rPr>
          <w:rFonts w:ascii="Times New Roman" w:hAnsi="Times New Roman" w:cs="Times New Roman"/>
          <w:b/>
        </w:rPr>
        <w:t xml:space="preserve">о предоставлении </w:t>
      </w:r>
      <w:r w:rsidR="008E138D">
        <w:rPr>
          <w:rFonts w:ascii="Times New Roman" w:hAnsi="Times New Roman" w:cs="Times New Roman"/>
          <w:b/>
        </w:rPr>
        <w:t xml:space="preserve">субсидии на иные цели </w:t>
      </w:r>
    </w:p>
    <w:p w:rsidR="008E138D" w:rsidRPr="007D33C2" w:rsidRDefault="00D860A9" w:rsidP="008E138D">
      <w:pPr>
        <w:pStyle w:val="ConsPlusNormal"/>
        <w:jc w:val="center"/>
        <w:rPr>
          <w:rFonts w:ascii="Times New Roman" w:hAnsi="Times New Roman" w:cs="Times New Roman"/>
          <w:b/>
        </w:rPr>
      </w:pPr>
      <w:r w:rsidRPr="007D33C2">
        <w:rPr>
          <w:rFonts w:ascii="Times New Roman" w:hAnsi="Times New Roman" w:cs="Times New Roman"/>
          <w:b/>
        </w:rPr>
        <w:t>муницип</w:t>
      </w:r>
      <w:r w:rsidR="005F7D92" w:rsidRPr="007D33C2">
        <w:rPr>
          <w:rFonts w:ascii="Times New Roman" w:hAnsi="Times New Roman" w:cs="Times New Roman"/>
          <w:b/>
        </w:rPr>
        <w:t>альному бюджетному или автономному</w:t>
      </w:r>
      <w:r w:rsidR="008E138D">
        <w:rPr>
          <w:rFonts w:ascii="Times New Roman" w:hAnsi="Times New Roman" w:cs="Times New Roman"/>
          <w:b/>
        </w:rPr>
        <w:t xml:space="preserve"> </w:t>
      </w:r>
      <w:r w:rsidR="005F7D92" w:rsidRPr="007D33C2">
        <w:rPr>
          <w:rFonts w:ascii="Times New Roman" w:hAnsi="Times New Roman" w:cs="Times New Roman"/>
          <w:b/>
        </w:rPr>
        <w:t xml:space="preserve">учреждению </w:t>
      </w:r>
    </w:p>
    <w:p w:rsidR="005F7D92" w:rsidRPr="007D33C2" w:rsidRDefault="005F7D92" w:rsidP="003D41F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F7D92" w:rsidRPr="007D33C2" w:rsidRDefault="005F7D92" w:rsidP="003D41F3">
      <w:pPr>
        <w:pStyle w:val="ConsPlusNormal"/>
        <w:jc w:val="center"/>
        <w:rPr>
          <w:rFonts w:ascii="Times New Roman" w:hAnsi="Times New Roman" w:cs="Times New Roman"/>
          <w:b/>
        </w:rPr>
      </w:pPr>
      <w:r w:rsidRPr="007D33C2">
        <w:rPr>
          <w:rFonts w:ascii="Times New Roman" w:hAnsi="Times New Roman" w:cs="Times New Roman"/>
          <w:b/>
        </w:rPr>
        <w:t>от "__" __________ 20__ г. N ____</w:t>
      </w:r>
    </w:p>
    <w:p w:rsidR="005F7D92" w:rsidRPr="007D33C2" w:rsidRDefault="005F7D92" w:rsidP="000D2448">
      <w:pPr>
        <w:pStyle w:val="ConsPlusNormal"/>
        <w:jc w:val="both"/>
        <w:rPr>
          <w:rFonts w:ascii="Times New Roman" w:hAnsi="Times New Roman" w:cs="Times New Roman"/>
        </w:rPr>
      </w:pPr>
    </w:p>
    <w:p w:rsidR="005F7D92" w:rsidRPr="007D33C2" w:rsidRDefault="000C6D02" w:rsidP="000D2448">
      <w:pPr>
        <w:pStyle w:val="ConsPlusNonformat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 xml:space="preserve">г. </w:t>
      </w:r>
      <w:r w:rsidR="003D41F3" w:rsidRPr="007D33C2">
        <w:rPr>
          <w:rFonts w:ascii="Times New Roman" w:hAnsi="Times New Roman" w:cs="Times New Roman"/>
        </w:rPr>
        <w:t>Королёв, Московской области</w:t>
      </w:r>
    </w:p>
    <w:p w:rsidR="005F7D92" w:rsidRPr="007D33C2" w:rsidRDefault="005F7D92" w:rsidP="000D2448">
      <w:pPr>
        <w:pStyle w:val="ConsPlusNonformat"/>
        <w:jc w:val="both"/>
        <w:rPr>
          <w:rFonts w:ascii="Times New Roman" w:hAnsi="Times New Roman" w:cs="Times New Roman"/>
        </w:rPr>
      </w:pPr>
    </w:p>
    <w:p w:rsidR="005F7D92" w:rsidRPr="007D33C2" w:rsidRDefault="005F7D92" w:rsidP="000D2448">
      <w:pPr>
        <w:pStyle w:val="ConsPlusNonformat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"__" ___________________ 20__ г.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N _________________________________</w:t>
      </w:r>
    </w:p>
    <w:p w:rsidR="005F7D92" w:rsidRPr="007D33C2" w:rsidRDefault="005F7D92" w:rsidP="000D24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D33C2">
        <w:rPr>
          <w:rFonts w:ascii="Times New Roman" w:hAnsi="Times New Roman" w:cs="Times New Roman"/>
        </w:rPr>
        <w:t>(дата заключения дополнительного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(номер дополнительного</w:t>
      </w:r>
      <w:proofErr w:type="gramEnd"/>
    </w:p>
    <w:p w:rsidR="005F7D92" w:rsidRPr="007D33C2" w:rsidRDefault="000C6D02" w:rsidP="000D2448">
      <w:pPr>
        <w:pStyle w:val="ConsPlusNonformat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proofErr w:type="gramStart"/>
      <w:r w:rsidR="005F7D92" w:rsidRPr="007D33C2">
        <w:rPr>
          <w:rFonts w:ascii="Times New Roman" w:hAnsi="Times New Roman" w:cs="Times New Roman"/>
        </w:rPr>
        <w:t>соглашения)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 xml:space="preserve">соглашения) </w:t>
      </w:r>
      <w:proofErr w:type="gramEnd"/>
    </w:p>
    <w:p w:rsidR="006778B7" w:rsidRPr="007D33C2" w:rsidRDefault="006778B7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__________________________________________________________________________,</w:t>
      </w:r>
    </w:p>
    <w:p w:rsidR="00B321F0" w:rsidRDefault="003D41F3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7D33C2">
        <w:rPr>
          <w:rFonts w:ascii="Times New Roman" w:hAnsi="Times New Roman" w:cs="Times New Roman"/>
        </w:rPr>
        <w:t>(</w:t>
      </w:r>
      <w:r w:rsidR="00B321F0" w:rsidRPr="00850BDF">
        <w:rPr>
          <w:rFonts w:ascii="Times New Roman" w:hAnsi="Times New Roman" w:cs="Times New Roman"/>
        </w:rPr>
        <w:t xml:space="preserve">наименование органа, которому как получателю средств бюджета городского округа Королёв Московской области доведены лимиты бюджетных обязательств на предоставление </w:t>
      </w:r>
      <w:r w:rsidR="00B321F0">
        <w:rPr>
          <w:rFonts w:ascii="Times New Roman" w:hAnsi="Times New Roman" w:cs="Times New Roman"/>
        </w:rPr>
        <w:t>субсидии на иные цели</w:t>
      </w:r>
      <w:r w:rsidR="00B321F0" w:rsidRPr="00850BDF">
        <w:rPr>
          <w:rFonts w:ascii="Times New Roman" w:hAnsi="Times New Roman" w:cs="Times New Roman"/>
        </w:rPr>
        <w:t>, именуемый в дальнейшем "Главный распорядитель", в лице</w:t>
      </w:r>
      <w:proofErr w:type="gramEnd"/>
    </w:p>
    <w:p w:rsidR="005F7D92" w:rsidRPr="007D33C2" w:rsidRDefault="00B321F0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5F7D92" w:rsidRPr="007D33C2">
        <w:rPr>
          <w:rFonts w:ascii="Times New Roman" w:hAnsi="Times New Roman" w:cs="Times New Roman"/>
        </w:rPr>
        <w:t>________________________________________________________</w:t>
      </w:r>
    </w:p>
    <w:p w:rsidR="005F7D92" w:rsidRPr="007D33C2" w:rsidRDefault="00B321F0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778B7" w:rsidRPr="007D33C2">
        <w:rPr>
          <w:rFonts w:ascii="Times New Roman" w:hAnsi="Times New Roman" w:cs="Times New Roman"/>
        </w:rPr>
        <w:t>(на</w:t>
      </w:r>
      <w:r w:rsidR="005F7D92" w:rsidRPr="007D33C2">
        <w:rPr>
          <w:rFonts w:ascii="Times New Roman" w:hAnsi="Times New Roman" w:cs="Times New Roman"/>
        </w:rPr>
        <w:t xml:space="preserve">именование должности руководителя </w:t>
      </w:r>
      <w:r>
        <w:rPr>
          <w:rFonts w:ascii="Times New Roman" w:hAnsi="Times New Roman" w:cs="Times New Roman"/>
        </w:rPr>
        <w:t>Главного распорядителя</w:t>
      </w:r>
      <w:r w:rsidR="003D41F3" w:rsidRPr="007D33C2">
        <w:rPr>
          <w:rFonts w:ascii="Times New Roman" w:hAnsi="Times New Roman" w:cs="Times New Roman"/>
        </w:rPr>
        <w:t xml:space="preserve"> </w:t>
      </w:r>
      <w:r w:rsidR="000C6D02"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уполномоченного им лица)</w:t>
      </w: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__________________________________________________________________________,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 xml:space="preserve">(фамилия, имя, отчество (при наличии) руководителя </w:t>
      </w:r>
      <w:r w:rsidR="00B321F0">
        <w:rPr>
          <w:rFonts w:ascii="Times New Roman" w:hAnsi="Times New Roman" w:cs="Times New Roman"/>
        </w:rPr>
        <w:t>Главного распорядителя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уполномоченного им лица)</w:t>
      </w:r>
      <w:r w:rsidR="00B321F0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действующего на основании _________________________________________________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(приказ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иной документ, удостоверяющий полномочия)</w:t>
      </w: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с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одной стороны и _______________________________________________________,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 xml:space="preserve">(наименование </w:t>
      </w:r>
      <w:r w:rsidR="00D860A9" w:rsidRPr="007D33C2">
        <w:rPr>
          <w:rFonts w:ascii="Times New Roman" w:hAnsi="Times New Roman" w:cs="Times New Roman"/>
        </w:rPr>
        <w:t>муницип</w:t>
      </w:r>
      <w:r w:rsidR="005F7D92" w:rsidRPr="007D33C2">
        <w:rPr>
          <w:rFonts w:ascii="Times New Roman" w:hAnsi="Times New Roman" w:cs="Times New Roman"/>
        </w:rPr>
        <w:t>ального бюджетного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автономного учреждения)</w:t>
      </w:r>
      <w:r w:rsidR="006778B7"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менуемое в дальнейшем "Учреждение", в лице _______________________________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(наименование должности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руководителя Учреждения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уполномоченного им лица)</w:t>
      </w: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__________________________________________________________________________,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(фамилия, имя, отчество (при наличии) руководителя Учреждения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или уполномоченного им лица)</w:t>
      </w: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7D33C2">
        <w:rPr>
          <w:rFonts w:ascii="Times New Roman" w:hAnsi="Times New Roman" w:cs="Times New Roman"/>
        </w:rPr>
        <w:t>действующего</w:t>
      </w:r>
      <w:proofErr w:type="gramEnd"/>
      <w:r w:rsidRPr="007D33C2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6778B7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(устав Учреждения или иной документ,</w:t>
      </w:r>
      <w:r w:rsidR="003D41F3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>удостоверяющий полномочия)</w:t>
      </w:r>
      <w:r w:rsidR="006778B7" w:rsidRPr="007D33C2">
        <w:rPr>
          <w:rFonts w:ascii="Times New Roman" w:hAnsi="Times New Roman" w:cs="Times New Roman"/>
        </w:rPr>
        <w:t xml:space="preserve"> </w:t>
      </w:r>
    </w:p>
    <w:p w:rsidR="006778B7" w:rsidRPr="007D33C2" w:rsidRDefault="006778B7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F7D92" w:rsidRPr="007D33C2" w:rsidRDefault="005F7D9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с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другой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 xml:space="preserve">стороны, далее именуемые "Стороны", в соответствии с </w:t>
      </w:r>
      <w:hyperlink w:anchor="P320">
        <w:r w:rsidRPr="007D33C2">
          <w:rPr>
            <w:rFonts w:ascii="Times New Roman" w:hAnsi="Times New Roman" w:cs="Times New Roman"/>
          </w:rPr>
          <w:t xml:space="preserve">пунктом </w:t>
        </w:r>
      </w:hyperlink>
      <w:r w:rsidR="00B321F0">
        <w:t>________</w:t>
      </w:r>
      <w:r w:rsidR="006778B7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соглашения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о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предоставлении</w:t>
      </w:r>
      <w:r w:rsidR="000C6D02" w:rsidRPr="007D33C2">
        <w:rPr>
          <w:rFonts w:ascii="Times New Roman" w:hAnsi="Times New Roman" w:cs="Times New Roman"/>
        </w:rPr>
        <w:t xml:space="preserve"> </w:t>
      </w:r>
      <w:r w:rsidR="00D860A9" w:rsidRPr="007D33C2">
        <w:rPr>
          <w:rFonts w:ascii="Times New Roman" w:hAnsi="Times New Roman" w:cs="Times New Roman"/>
        </w:rPr>
        <w:t>муницип</w:t>
      </w:r>
      <w:r w:rsidRPr="007D33C2">
        <w:rPr>
          <w:rFonts w:ascii="Times New Roman" w:hAnsi="Times New Roman" w:cs="Times New Roman"/>
        </w:rPr>
        <w:t>альному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бюджетному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или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автономному</w:t>
      </w:r>
      <w:r w:rsidR="006778B7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учреждению</w:t>
      </w:r>
      <w:r w:rsidR="000C6D02" w:rsidRPr="007D33C2">
        <w:rPr>
          <w:rFonts w:ascii="Times New Roman" w:hAnsi="Times New Roman" w:cs="Times New Roman"/>
        </w:rPr>
        <w:t xml:space="preserve"> </w:t>
      </w:r>
      <w:r w:rsidR="008E138D">
        <w:rPr>
          <w:rFonts w:ascii="Times New Roman" w:hAnsi="Times New Roman" w:cs="Times New Roman"/>
        </w:rPr>
        <w:t>субсидии на иные цели</w:t>
      </w:r>
      <w:r w:rsidRPr="007D33C2">
        <w:rPr>
          <w:rFonts w:ascii="Times New Roman" w:hAnsi="Times New Roman" w:cs="Times New Roman"/>
        </w:rPr>
        <w:t xml:space="preserve"> от "__" __________20__ г. N _______</w:t>
      </w:r>
      <w:r w:rsidR="006778B7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(далее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соответственно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-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Соглашение,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Субсидия)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заключили</w:t>
      </w:r>
      <w:r w:rsidR="000C6D02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настоящее</w:t>
      </w:r>
      <w:r w:rsidR="006778B7" w:rsidRPr="007D33C2">
        <w:rPr>
          <w:rFonts w:ascii="Times New Roman" w:hAnsi="Times New Roman" w:cs="Times New Roman"/>
        </w:rPr>
        <w:t xml:space="preserve"> </w:t>
      </w:r>
      <w:r w:rsidRPr="007D33C2">
        <w:rPr>
          <w:rFonts w:ascii="Times New Roman" w:hAnsi="Times New Roman" w:cs="Times New Roman"/>
        </w:rPr>
        <w:t>Дополнительное соглашение к Соглашению о нижеследующем.</w:t>
      </w:r>
    </w:p>
    <w:p w:rsidR="005F7D92" w:rsidRPr="007D33C2" w:rsidRDefault="000C6D02" w:rsidP="003D41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</w:t>
      </w:r>
      <w:r w:rsidR="005F7D92" w:rsidRPr="007D33C2">
        <w:rPr>
          <w:rFonts w:ascii="Times New Roman" w:hAnsi="Times New Roman" w:cs="Times New Roman"/>
        </w:rPr>
        <w:t xml:space="preserve">1. Внести в Соглашение следующие изменения </w:t>
      </w:r>
      <w:hyperlink w:anchor="P2868">
        <w:r w:rsidR="005F7D92" w:rsidRPr="007D33C2">
          <w:rPr>
            <w:rFonts w:ascii="Times New Roman" w:hAnsi="Times New Roman" w:cs="Times New Roman"/>
          </w:rPr>
          <w:t>&lt;</w:t>
        </w:r>
        <w:r w:rsidR="006778B7" w:rsidRPr="007D33C2">
          <w:rPr>
            <w:rFonts w:ascii="Times New Roman" w:hAnsi="Times New Roman" w:cs="Times New Roman"/>
          </w:rPr>
          <w:t>1</w:t>
        </w:r>
        <w:r w:rsidR="005F7D92" w:rsidRPr="007D33C2">
          <w:rPr>
            <w:rFonts w:ascii="Times New Roman" w:hAnsi="Times New Roman" w:cs="Times New Roman"/>
          </w:rPr>
          <w:t>&gt;</w:t>
        </w:r>
      </w:hyperlink>
      <w:r w:rsidR="005F7D92" w:rsidRPr="007D33C2">
        <w:rPr>
          <w:rFonts w:ascii="Times New Roman" w:hAnsi="Times New Roman" w:cs="Times New Roman"/>
        </w:rPr>
        <w:t>:</w:t>
      </w:r>
    </w:p>
    <w:p w:rsidR="005F7D92" w:rsidRPr="007D33C2" w:rsidRDefault="005F7D92" w:rsidP="000D244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5F7D92" w:rsidRPr="007D33C2" w:rsidRDefault="005F7D92" w:rsidP="000D2448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 xml:space="preserve"> Подписи Сторон:</w:t>
      </w:r>
    </w:p>
    <w:p w:rsidR="006778B7" w:rsidRPr="007D33C2" w:rsidRDefault="006778B7" w:rsidP="000D2448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2777"/>
        <w:gridCol w:w="1417"/>
        <w:gridCol w:w="340"/>
        <w:gridCol w:w="2777"/>
      </w:tblGrid>
      <w:tr w:rsidR="007D33C2" w:rsidRPr="007D33C2">
        <w:tc>
          <w:tcPr>
            <w:tcW w:w="4534" w:type="dxa"/>
            <w:gridSpan w:val="3"/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7D33C2" w:rsidRPr="007D33C2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D92" w:rsidRPr="007D33C2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33C2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33C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5F7D92" w:rsidRPr="007D33C2" w:rsidRDefault="005F7D92" w:rsidP="000D2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33C2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6778B7" w:rsidRPr="007D33C2" w:rsidRDefault="006778B7" w:rsidP="000D24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F7D92" w:rsidRPr="007D33C2" w:rsidRDefault="005F7D92" w:rsidP="000D24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3C2">
        <w:rPr>
          <w:rFonts w:ascii="Times New Roman" w:hAnsi="Times New Roman" w:cs="Times New Roman"/>
        </w:rPr>
        <w:t>--------------------------------</w:t>
      </w:r>
    </w:p>
    <w:p w:rsidR="005F7D92" w:rsidRPr="007D33C2" w:rsidRDefault="005F7D92" w:rsidP="000D24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2867"/>
      <w:bookmarkStart w:id="3" w:name="P2868"/>
      <w:bookmarkEnd w:id="2"/>
      <w:bookmarkEnd w:id="3"/>
      <w:r w:rsidRPr="007D33C2">
        <w:rPr>
          <w:rFonts w:ascii="Times New Roman" w:hAnsi="Times New Roman" w:cs="Times New Roman"/>
        </w:rPr>
        <w:t>&lt;</w:t>
      </w:r>
      <w:r w:rsidR="006778B7" w:rsidRPr="007D33C2">
        <w:rPr>
          <w:rFonts w:ascii="Times New Roman" w:hAnsi="Times New Roman" w:cs="Times New Roman"/>
        </w:rPr>
        <w:t>1</w:t>
      </w:r>
      <w:proofErr w:type="gramStart"/>
      <w:r w:rsidRPr="007D33C2">
        <w:rPr>
          <w:rFonts w:ascii="Times New Roman" w:hAnsi="Times New Roman" w:cs="Times New Roman"/>
        </w:rPr>
        <w:t xml:space="preserve"> У</w:t>
      </w:r>
      <w:proofErr w:type="gramEnd"/>
      <w:r w:rsidRPr="007D33C2">
        <w:rPr>
          <w:rFonts w:ascii="Times New Roman" w:hAnsi="Times New Roman" w:cs="Times New Roman"/>
        </w:rPr>
        <w:t>казываются пункты и (или) разделы Соглашения, в которые вносятся изменения.</w:t>
      </w:r>
    </w:p>
    <w:p w:rsidR="005F7D92" w:rsidRPr="007D33C2" w:rsidRDefault="005F7D92" w:rsidP="000D244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4" w:name="P2869"/>
      <w:bookmarkEnd w:id="4"/>
    </w:p>
    <w:p w:rsidR="006778B7" w:rsidRPr="007D33C2" w:rsidRDefault="006778B7">
      <w:pPr>
        <w:rPr>
          <w:rFonts w:eastAsiaTheme="minorEastAsia" w:cs="Times New Roman"/>
          <w:sz w:val="20"/>
          <w:highlight w:val="yellow"/>
          <w:lang w:eastAsia="ru-RU"/>
        </w:rPr>
      </w:pPr>
    </w:p>
    <w:sectPr w:rsidR="006778B7" w:rsidRPr="007D33C2" w:rsidSect="006778B7">
      <w:pgSz w:w="11905" w:h="16838"/>
      <w:pgMar w:top="567" w:right="851" w:bottom="567" w:left="1418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D92"/>
    <w:rsid w:val="00002A8B"/>
    <w:rsid w:val="00023907"/>
    <w:rsid w:val="00036A76"/>
    <w:rsid w:val="0005105B"/>
    <w:rsid w:val="000808F0"/>
    <w:rsid w:val="000845D7"/>
    <w:rsid w:val="000A1BF9"/>
    <w:rsid w:val="000A6B37"/>
    <w:rsid w:val="000C6D02"/>
    <w:rsid w:val="000D2448"/>
    <w:rsid w:val="000F128A"/>
    <w:rsid w:val="001022F2"/>
    <w:rsid w:val="001129BA"/>
    <w:rsid w:val="00140E2A"/>
    <w:rsid w:val="001450B3"/>
    <w:rsid w:val="00153F86"/>
    <w:rsid w:val="001E03CD"/>
    <w:rsid w:val="0023414C"/>
    <w:rsid w:val="00242784"/>
    <w:rsid w:val="00252064"/>
    <w:rsid w:val="00264452"/>
    <w:rsid w:val="0028768E"/>
    <w:rsid w:val="00290529"/>
    <w:rsid w:val="002D14BB"/>
    <w:rsid w:val="003119F0"/>
    <w:rsid w:val="0032345C"/>
    <w:rsid w:val="00345E0E"/>
    <w:rsid w:val="003860AB"/>
    <w:rsid w:val="003A1D8D"/>
    <w:rsid w:val="003C57E6"/>
    <w:rsid w:val="003D41F3"/>
    <w:rsid w:val="003D6DB9"/>
    <w:rsid w:val="003E606E"/>
    <w:rsid w:val="00432A89"/>
    <w:rsid w:val="00437EA4"/>
    <w:rsid w:val="00450C83"/>
    <w:rsid w:val="004625DE"/>
    <w:rsid w:val="004A2A11"/>
    <w:rsid w:val="00576DFC"/>
    <w:rsid w:val="005F5755"/>
    <w:rsid w:val="005F7D92"/>
    <w:rsid w:val="00665DEE"/>
    <w:rsid w:val="006778B7"/>
    <w:rsid w:val="006A081A"/>
    <w:rsid w:val="006D0AF1"/>
    <w:rsid w:val="007154E6"/>
    <w:rsid w:val="00731E37"/>
    <w:rsid w:val="007D1FA6"/>
    <w:rsid w:val="007D33C2"/>
    <w:rsid w:val="007F1F02"/>
    <w:rsid w:val="00815445"/>
    <w:rsid w:val="0082080F"/>
    <w:rsid w:val="00851BA3"/>
    <w:rsid w:val="00874FEA"/>
    <w:rsid w:val="0089465E"/>
    <w:rsid w:val="008E138D"/>
    <w:rsid w:val="008F1AFD"/>
    <w:rsid w:val="00907425"/>
    <w:rsid w:val="00937FA9"/>
    <w:rsid w:val="009F429C"/>
    <w:rsid w:val="00A246DD"/>
    <w:rsid w:val="00A3214E"/>
    <w:rsid w:val="00A400DD"/>
    <w:rsid w:val="00A962DC"/>
    <w:rsid w:val="00AB56B4"/>
    <w:rsid w:val="00AC5C0F"/>
    <w:rsid w:val="00B321F0"/>
    <w:rsid w:val="00B36B8E"/>
    <w:rsid w:val="00B60FC4"/>
    <w:rsid w:val="00B72883"/>
    <w:rsid w:val="00B84E18"/>
    <w:rsid w:val="00C75066"/>
    <w:rsid w:val="00C81BA1"/>
    <w:rsid w:val="00D31308"/>
    <w:rsid w:val="00D860A9"/>
    <w:rsid w:val="00DB04BA"/>
    <w:rsid w:val="00E2337A"/>
    <w:rsid w:val="00E739EC"/>
    <w:rsid w:val="00EA6C0F"/>
    <w:rsid w:val="00ED7179"/>
    <w:rsid w:val="00EF586C"/>
    <w:rsid w:val="00F50AD7"/>
    <w:rsid w:val="00F64DCC"/>
    <w:rsid w:val="00F65BD5"/>
    <w:rsid w:val="00FB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F7D9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5F7D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F7D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F7D9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F7D9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5F7D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F7D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F7D9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36E-83B7-407D-8AD2-B295849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Владелец</cp:lastModifiedBy>
  <cp:revision>2</cp:revision>
  <cp:lastPrinted>2025-12-03T12:38:00Z</cp:lastPrinted>
  <dcterms:created xsi:type="dcterms:W3CDTF">2025-12-03T12:44:00Z</dcterms:created>
  <dcterms:modified xsi:type="dcterms:W3CDTF">2025-12-03T12:44:00Z</dcterms:modified>
</cp:coreProperties>
</file>